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="00F100C8" w:rsidRPr="00BE71B4" w:rsidRDefault="00F100C8" w:rsidP="00F100C8">
      <w:pPr>
        <w:jc w:val="center"/>
        <w:rPr>
          <w:b/>
        </w:rPr>
      </w:pPr>
      <w:proofErr w:type="gramStart"/>
      <w:r w:rsidRPr="00BE71B4">
        <w:rPr>
          <w:b/>
        </w:rPr>
        <w:t>высшего  образования</w:t>
      </w:r>
      <w:proofErr w:type="gramEnd"/>
      <w:r w:rsidRPr="00BE71B4">
        <w:rPr>
          <w:b/>
        </w:rPr>
        <w:t xml:space="preserve">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RDefault="00F100C8" w:rsidP="00F100C8">
      <w:pPr>
        <w:jc w:val="center"/>
        <w:rPr>
          <w:b/>
        </w:rPr>
      </w:pPr>
    </w:p>
    <w:p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</w:t>
      </w:r>
      <w:proofErr w:type="gramStart"/>
      <w:r>
        <w:rPr>
          <w:b/>
        </w:rPr>
        <w:t xml:space="preserve">семестр  </w:t>
      </w:r>
      <w:r w:rsidR="007B1471">
        <w:rPr>
          <w:b/>
        </w:rPr>
        <w:t>2019</w:t>
      </w:r>
      <w:proofErr w:type="gramEnd"/>
      <w:r w:rsidR="007B1471">
        <w:rPr>
          <w:b/>
        </w:rPr>
        <w:t>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="00025798" w:rsidRPr="00025798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proofErr w:type="gramStart"/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="00025798" w:rsidRPr="00E0329C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</w:t>
      </w:r>
      <w:proofErr w:type="gramStart"/>
      <w:r w:rsidR="008214FF">
        <w:rPr>
          <w:sz w:val="20"/>
          <w:szCs w:val="20"/>
          <w:u w:val="single"/>
        </w:rPr>
        <w:t xml:space="preserve">  .</w:t>
      </w:r>
      <w:proofErr w:type="gramEnd"/>
    </w:p>
    <w:p w:rsidR="00025798" w:rsidRPr="00D87364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RDefault="00025798" w:rsidP="00025798">
      <w:pPr>
        <w:jc w:val="both"/>
        <w:rPr>
          <w:b/>
        </w:rPr>
      </w:pPr>
    </w:p>
    <w:tbl>
      <w:tblPr>
        <w:tblStyle w:val="a3"/>
        <w:tblW w:w="11339" w:type="dxa"/>
        <w:tblInd w:w="-431" w:type="dxa"/>
        <w:tblLayout w:type="fixed"/>
        <w:tblLook w:val="01E0" w:firstRow="1" w:lastRow="1" w:firstColumn="1" w:lastColumn="1" w:noHBand="0" w:noVBand="0"/>
      </w:tblPr>
      <w:tblGrid>
        <w:gridCol w:w="568"/>
        <w:gridCol w:w="3119"/>
        <w:gridCol w:w="992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6341E1">
        <w:tc>
          <w:tcPr>
            <w:tcW w:w="568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proofErr w:type="gramStart"/>
            <w:r w:rsidRPr="003B4944">
              <w:rPr>
                <w:sz w:val="16"/>
                <w:szCs w:val="16"/>
              </w:rPr>
              <w:t>№  п</w:t>
            </w:r>
            <w:proofErr w:type="gramEnd"/>
            <w:r w:rsidRPr="003B4944">
              <w:rPr>
                <w:sz w:val="16"/>
                <w:szCs w:val="16"/>
              </w:rPr>
              <w:t>/п</w:t>
            </w:r>
          </w:p>
        </w:tc>
        <w:tc>
          <w:tcPr>
            <w:tcW w:w="3119" w:type="dxa"/>
            <w:vMerge w:val="restart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92" w:type="dxa"/>
            <w:vMerge w:val="restart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6341E1">
        <w:trPr>
          <w:trHeight w:val="518"/>
        </w:trPr>
        <w:tc>
          <w:tcPr>
            <w:tcW w:w="568" w:type="dxa"/>
            <w:vMerge/>
            <w:vAlign w:val="center"/>
          </w:tcPr>
          <w:p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</w:t>
            </w:r>
            <w:proofErr w:type="gramStart"/>
            <w:r w:rsidRPr="003B4944">
              <w:rPr>
                <w:sz w:val="16"/>
                <w:szCs w:val="16"/>
              </w:rPr>
              <w:t>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  <w:tc>
          <w:tcPr>
            <w:tcW w:w="1980" w:type="dxa"/>
            <w:gridSpan w:val="2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</w:tr>
      <w:tr w:rsidR="00DC4E91" w:rsidTr="006341E1">
        <w:trPr>
          <w:trHeight w:val="517"/>
        </w:trPr>
        <w:tc>
          <w:tcPr>
            <w:tcW w:w="568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11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:rsidR="00546F0A" w:rsidRDefault="00546F0A" w:rsidP="00025798">
      <w:pPr>
        <w:jc w:val="both"/>
      </w:pP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62C9F"/>
    <w:rsid w:val="00075431"/>
    <w:rsid w:val="000844E2"/>
    <w:rsid w:val="000D7BDE"/>
    <w:rsid w:val="00111985"/>
    <w:rsid w:val="00117131"/>
    <w:rsid w:val="001223CE"/>
    <w:rsid w:val="001264D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56232"/>
    <w:rsid w:val="002969DC"/>
    <w:rsid w:val="002A4326"/>
    <w:rsid w:val="002B3153"/>
    <w:rsid w:val="002F2F3E"/>
    <w:rsid w:val="003151D5"/>
    <w:rsid w:val="003B4944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5A75E2"/>
    <w:rsid w:val="006341E1"/>
    <w:rsid w:val="006357F2"/>
    <w:rsid w:val="00654BDD"/>
    <w:rsid w:val="006A1564"/>
    <w:rsid w:val="006F120A"/>
    <w:rsid w:val="00700CDA"/>
    <w:rsid w:val="00723E53"/>
    <w:rsid w:val="00755DED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92B21"/>
    <w:rsid w:val="008B1A3B"/>
    <w:rsid w:val="008F722E"/>
    <w:rsid w:val="00910280"/>
    <w:rsid w:val="0094033A"/>
    <w:rsid w:val="009644C2"/>
    <w:rsid w:val="009655A5"/>
    <w:rsid w:val="009A3005"/>
    <w:rsid w:val="009C60EB"/>
    <w:rsid w:val="009E1D88"/>
    <w:rsid w:val="00A3272F"/>
    <w:rsid w:val="00A4033B"/>
    <w:rsid w:val="00A56946"/>
    <w:rsid w:val="00A66048"/>
    <w:rsid w:val="00A80D1F"/>
    <w:rsid w:val="00A9723D"/>
    <w:rsid w:val="00AA6E9F"/>
    <w:rsid w:val="00B13965"/>
    <w:rsid w:val="00B33CFB"/>
    <w:rsid w:val="00B65640"/>
    <w:rsid w:val="00BE71B4"/>
    <w:rsid w:val="00CC529A"/>
    <w:rsid w:val="00CF1CA5"/>
    <w:rsid w:val="00D55CC1"/>
    <w:rsid w:val="00D754E4"/>
    <w:rsid w:val="00D87364"/>
    <w:rsid w:val="00DC4E91"/>
    <w:rsid w:val="00DE3311"/>
    <w:rsid w:val="00DF0C08"/>
    <w:rsid w:val="00E0329C"/>
    <w:rsid w:val="00E4672A"/>
    <w:rsid w:val="00E84844"/>
    <w:rsid w:val="00EB5197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72D13688-0CD0-4632-9853-F09A1308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850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51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D5F88F-D68D-4F12-807B-C14725137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9</cp:revision>
  <cp:lastPrinted>2017-12-18T11:27:00Z</cp:lastPrinted>
  <dcterms:created xsi:type="dcterms:W3CDTF">2020-04-11T14:27:00Z</dcterms:created>
  <dcterms:modified xsi:type="dcterms:W3CDTF">2020-04-29T16:24:00Z</dcterms:modified>
</cp:coreProperties>
</file>